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D4" w:rsidRPr="00204FD4" w:rsidRDefault="00204FD4" w:rsidP="0020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6825"/>
        </w:tabs>
        <w:rPr>
          <w:rFonts w:ascii="Arial" w:hAnsi="Arial" w:cs="Arial"/>
          <w:b/>
          <w:sz w:val="36"/>
          <w:szCs w:val="36"/>
          <w:lang w:val="en-US" w:eastAsia="bg-BG"/>
        </w:rPr>
      </w:pPr>
      <w:r w:rsidRPr="00204FD4">
        <w:rPr>
          <w:rFonts w:ascii="Arial" w:hAnsi="Arial" w:cs="Arial"/>
          <w:b/>
          <w:sz w:val="36"/>
          <w:szCs w:val="36"/>
          <w:lang w:eastAsia="bg-BG"/>
        </w:rPr>
        <w:t xml:space="preserve">              Телефонен указател на РС – Варна </w:t>
      </w:r>
    </w:p>
    <w:p w:rsidR="00204FD4" w:rsidRPr="00204FD4" w:rsidRDefault="00204FD4" w:rsidP="00204F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6825"/>
        </w:tabs>
        <w:jc w:val="center"/>
        <w:rPr>
          <w:rFonts w:ascii="Arial" w:hAnsi="Arial" w:cs="Arial"/>
          <w:b/>
          <w:sz w:val="20"/>
          <w:szCs w:val="20"/>
          <w:lang w:eastAsia="bg-BG"/>
        </w:rPr>
      </w:pPr>
      <w:r w:rsidRPr="00204FD4">
        <w:rPr>
          <w:rFonts w:ascii="Arial" w:hAnsi="Arial" w:cs="Arial"/>
          <w:b/>
          <w:sz w:val="20"/>
          <w:szCs w:val="20"/>
          <w:lang w:eastAsia="bg-BG"/>
        </w:rPr>
        <w:t xml:space="preserve">                                                                                                                 </w:t>
      </w:r>
    </w:p>
    <w:tbl>
      <w:tblPr>
        <w:tblW w:w="8887" w:type="dxa"/>
        <w:tblInd w:w="-8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4"/>
        <w:gridCol w:w="1020"/>
        <w:gridCol w:w="965"/>
        <w:gridCol w:w="3118"/>
      </w:tblGrid>
      <w:tr w:rsidR="001D5609" w:rsidRPr="001D5609" w:rsidTr="00EA458B">
        <w:trPr>
          <w:trHeight w:val="36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Default="00EA458B" w:rsidP="00EA45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</w:p>
          <w:p w:rsidR="009F2344" w:rsidRPr="00EA458B" w:rsidRDefault="00EA458B" w:rsidP="00EA45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EA458B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Съдебен съста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BD" w:rsidRPr="00EA458B" w:rsidRDefault="004701BD" w:rsidP="00EA458B">
            <w:pPr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9F2344" w:rsidRPr="00EA458B" w:rsidRDefault="009F2344" w:rsidP="00EA458B">
            <w:pPr>
              <w:jc w:val="center"/>
              <w:rPr>
                <w:rFonts w:ascii="Arial" w:hAnsi="Arial" w:cs="Arial"/>
                <w:b/>
                <w:lang w:eastAsia="bg-BG"/>
              </w:rPr>
            </w:pPr>
            <w:r w:rsidRPr="00EA458B">
              <w:rPr>
                <w:rFonts w:ascii="Arial" w:hAnsi="Arial" w:cs="Arial"/>
                <w:b/>
                <w:lang w:eastAsia="bg-BG"/>
              </w:rPr>
              <w:t>етаж,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1BD" w:rsidRPr="00EA458B" w:rsidRDefault="004701BD" w:rsidP="00EA458B">
            <w:pPr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9F2344" w:rsidRPr="00EA458B" w:rsidRDefault="004701BD" w:rsidP="00EA458B">
            <w:pPr>
              <w:jc w:val="center"/>
              <w:rPr>
                <w:rFonts w:ascii="Arial" w:hAnsi="Arial" w:cs="Arial"/>
                <w:b/>
                <w:lang w:eastAsia="bg-BG"/>
              </w:rPr>
            </w:pPr>
            <w:r w:rsidRPr="00EA458B">
              <w:rPr>
                <w:rFonts w:ascii="Arial" w:hAnsi="Arial" w:cs="Arial"/>
                <w:b/>
                <w:lang w:eastAsia="bg-BG"/>
              </w:rPr>
              <w:t>стая№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1BD" w:rsidRPr="00EA458B" w:rsidRDefault="004701BD" w:rsidP="00EA458B">
            <w:pPr>
              <w:jc w:val="center"/>
              <w:rPr>
                <w:rFonts w:ascii="Arial" w:hAnsi="Arial" w:cs="Arial"/>
                <w:b/>
                <w:lang w:eastAsia="bg-BG"/>
              </w:rPr>
            </w:pPr>
          </w:p>
          <w:p w:rsidR="009F2344" w:rsidRPr="00EA458B" w:rsidRDefault="009F2344" w:rsidP="00EA458B">
            <w:pPr>
              <w:jc w:val="center"/>
              <w:rPr>
                <w:rFonts w:ascii="Arial" w:hAnsi="Arial" w:cs="Arial"/>
                <w:b/>
                <w:lang w:eastAsia="bg-BG"/>
              </w:rPr>
            </w:pPr>
            <w:r w:rsidRPr="00EA458B">
              <w:rPr>
                <w:rFonts w:ascii="Arial" w:hAnsi="Arial" w:cs="Arial"/>
                <w:b/>
                <w:lang w:eastAsia="bg-BG"/>
              </w:rPr>
              <w:t>Директен телефон</w:t>
            </w:r>
          </w:p>
          <w:p w:rsidR="009F2344" w:rsidRPr="00EA458B" w:rsidRDefault="009F2344" w:rsidP="00EA458B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bg-BG"/>
              </w:rPr>
            </w:pPr>
            <w:r w:rsidRPr="00EA458B">
              <w:rPr>
                <w:rFonts w:ascii="Arial" w:hAnsi="Arial" w:cs="Arial"/>
                <w:b/>
                <w:lang w:eastAsia="bg-BG"/>
              </w:rPr>
              <w:t>с код 052</w:t>
            </w:r>
          </w:p>
        </w:tc>
      </w:tr>
      <w:tr w:rsidR="001D560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1F" w:rsidRPr="001D5609" w:rsidRDefault="004C121F" w:rsidP="001112DF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1F" w:rsidRPr="001D5609" w:rsidRDefault="004C121F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1F" w:rsidRPr="001D5609" w:rsidRDefault="004C121F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4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1F" w:rsidRPr="001D5609" w:rsidRDefault="004C121F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662 573</w:t>
            </w:r>
          </w:p>
        </w:tc>
      </w:tr>
      <w:tr w:rsidR="001D560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1F" w:rsidRPr="001D5609" w:rsidRDefault="004C121F" w:rsidP="001112DF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1F" w:rsidRPr="001D5609" w:rsidRDefault="004C121F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1F" w:rsidRPr="00CB5585" w:rsidRDefault="00CB5585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eastAsia="bg-BG"/>
              </w:rPr>
              <w:t>41</w:t>
            </w: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1F" w:rsidRPr="001D5609" w:rsidRDefault="00CB5585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CB5585">
              <w:rPr>
                <w:rFonts w:ascii="Arial" w:hAnsi="Arial" w:cs="Arial"/>
                <w:sz w:val="28"/>
                <w:szCs w:val="28"/>
                <w:lang w:eastAsia="bg-BG"/>
              </w:rPr>
              <w:t>662 569</w:t>
            </w:r>
          </w:p>
        </w:tc>
      </w:tr>
      <w:tr w:rsidR="001D560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1F" w:rsidRPr="001D5609" w:rsidRDefault="004C121F" w:rsidP="001112DF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І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1F" w:rsidRPr="001D5609" w:rsidRDefault="004C121F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1F" w:rsidRPr="001D5609" w:rsidRDefault="004C121F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4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1F" w:rsidRPr="001D5609" w:rsidRDefault="004C121F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662 573</w:t>
            </w:r>
          </w:p>
        </w:tc>
      </w:tr>
      <w:tr w:rsidR="001D560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1F" w:rsidRPr="001D5609" w:rsidRDefault="004C121F" w:rsidP="001112DF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V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1F" w:rsidRPr="001D5609" w:rsidRDefault="004C121F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1F" w:rsidRPr="001D5609" w:rsidRDefault="004C121F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1F" w:rsidRPr="001D5609" w:rsidRDefault="004C121F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65</w:t>
            </w:r>
          </w:p>
        </w:tc>
      </w:tr>
      <w:tr w:rsidR="001D560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1F" w:rsidRPr="001D5609" w:rsidRDefault="004C121F" w:rsidP="001112DF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V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1F" w:rsidRPr="001D5609" w:rsidRDefault="004C121F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1F" w:rsidRPr="001D5609" w:rsidRDefault="004C121F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1F" w:rsidRPr="001D5609" w:rsidRDefault="004C121F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66</w:t>
            </w:r>
          </w:p>
        </w:tc>
      </w:tr>
      <w:tr w:rsidR="001D560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1F" w:rsidRPr="001D5609" w:rsidRDefault="004C121F" w:rsidP="001112DF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V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1F" w:rsidRPr="001D5609" w:rsidRDefault="004C121F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1F" w:rsidRPr="001D5609" w:rsidRDefault="004C121F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1F" w:rsidRPr="001D5609" w:rsidRDefault="004C121F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68</w:t>
            </w:r>
          </w:p>
        </w:tc>
      </w:tr>
      <w:tr w:rsidR="001D560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21F" w:rsidRPr="001D5609" w:rsidRDefault="004C121F" w:rsidP="001112DF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 xml:space="preserve">VІІ съста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1F" w:rsidRPr="001D5609" w:rsidRDefault="009D51AD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1F" w:rsidRPr="001D5609" w:rsidRDefault="004C121F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21F" w:rsidRPr="001D5609" w:rsidRDefault="004C121F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662 556</w:t>
            </w:r>
          </w:p>
        </w:tc>
      </w:tr>
      <w:tr w:rsidR="000A0427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427" w:rsidRPr="001D5609" w:rsidRDefault="000A0427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VІІ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427" w:rsidRPr="001D5609" w:rsidRDefault="000A0427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427" w:rsidRPr="001D5609" w:rsidRDefault="000A0427" w:rsidP="009E24F2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427" w:rsidRPr="001D5609" w:rsidRDefault="000A0427" w:rsidP="009E24F2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96</w:t>
            </w:r>
          </w:p>
        </w:tc>
      </w:tr>
      <w:tr w:rsidR="00C96333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3" w:rsidRPr="001D5609" w:rsidRDefault="00C96333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Х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Default="00C96333" w:rsidP="0048665E">
            <w:pPr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lang w:eastAsia="bg-BG"/>
              </w:rPr>
              <w:t>парте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Default="00C96333" w:rsidP="0048665E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 xml:space="preserve">  3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Default="00C96333" w:rsidP="0048665E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 xml:space="preserve">            </w:t>
            </w:r>
            <w:r>
              <w:rPr>
                <w:rFonts w:ascii="Arial" w:hAnsi="Arial" w:cs="Arial"/>
                <w:sz w:val="28"/>
                <w:szCs w:val="28"/>
                <w:lang w:eastAsia="bg-BG"/>
              </w:rPr>
              <w:t xml:space="preserve">662 </w:t>
            </w: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595</w:t>
            </w:r>
          </w:p>
        </w:tc>
      </w:tr>
      <w:tr w:rsidR="00C96333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3" w:rsidRPr="001D5609" w:rsidRDefault="00C96333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C96333" w:rsidRDefault="00C96333" w:rsidP="00EA458B">
            <w:pPr>
              <w:jc w:val="center"/>
              <w:rPr>
                <w:rFonts w:ascii="Arial" w:hAnsi="Arial" w:cs="Arial"/>
                <w:lang w:eastAsia="bg-BG"/>
              </w:rPr>
            </w:pPr>
            <w:r w:rsidRPr="00C96333">
              <w:rPr>
                <w:rFonts w:ascii="Arial" w:hAnsi="Arial" w:cs="Arial"/>
                <w:lang w:eastAsia="bg-BG"/>
              </w:rPr>
              <w:t>парте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C96333" w:rsidRDefault="00C96333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C96333">
              <w:rPr>
                <w:rFonts w:ascii="Arial" w:hAnsi="Arial" w:cs="Arial"/>
                <w:sz w:val="28"/>
                <w:szCs w:val="28"/>
                <w:lang w:val="en-US" w:eastAsia="bg-BG"/>
              </w:rPr>
              <w:t>3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1D5609" w:rsidRDefault="00C96333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93</w:t>
            </w:r>
          </w:p>
        </w:tc>
      </w:tr>
      <w:tr w:rsidR="00C96333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3" w:rsidRPr="001D5609" w:rsidRDefault="00C96333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1D5609" w:rsidRDefault="00C96333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1D5609" w:rsidRDefault="00C96333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1D5609" w:rsidRDefault="00C96333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94</w:t>
            </w:r>
          </w:p>
        </w:tc>
      </w:tr>
      <w:tr w:rsidR="00C96333" w:rsidRPr="001D5609" w:rsidTr="00EA458B">
        <w:trPr>
          <w:trHeight w:val="36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3" w:rsidRPr="001D5609" w:rsidRDefault="00C96333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ІІ съста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1D5609" w:rsidRDefault="00C96333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1D5609" w:rsidRDefault="00C96333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1D5609" w:rsidRDefault="00C96333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96</w:t>
            </w:r>
          </w:p>
        </w:tc>
      </w:tr>
      <w:tr w:rsidR="00C96333" w:rsidRPr="001D5609" w:rsidTr="00EA458B">
        <w:trPr>
          <w:trHeight w:val="36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3" w:rsidRPr="001D5609" w:rsidRDefault="00C96333" w:rsidP="001112DF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ІІІ съста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1D5609" w:rsidRDefault="00C96333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1D5609" w:rsidRDefault="00C96333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1D5609" w:rsidRDefault="00C96333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662 573</w:t>
            </w:r>
          </w:p>
        </w:tc>
      </w:tr>
      <w:tr w:rsidR="00C96333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3" w:rsidRPr="001D5609" w:rsidRDefault="00C96333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ІV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1D5609" w:rsidRDefault="00C96333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1D5609" w:rsidRDefault="00C96333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0</w:t>
            </w: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1D5609" w:rsidRDefault="00C96333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57</w:t>
            </w:r>
          </w:p>
        </w:tc>
      </w:tr>
      <w:tr w:rsidR="00C96333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333" w:rsidRPr="001D5609" w:rsidRDefault="00C96333" w:rsidP="001112DF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V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1D5609" w:rsidRDefault="00C96333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1D5609" w:rsidRDefault="00C96333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1D5609" w:rsidRDefault="00C96333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65</w:t>
            </w:r>
          </w:p>
        </w:tc>
      </w:tr>
      <w:tr w:rsidR="00C96333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3" w:rsidRPr="001D5609" w:rsidRDefault="00C96333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V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Default="00C96333" w:rsidP="0048665E">
            <w:pPr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lang w:eastAsia="bg-BG"/>
              </w:rPr>
              <w:t>парте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Default="00C96333" w:rsidP="0048665E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 xml:space="preserve">  3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Default="00C96333" w:rsidP="0048665E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 xml:space="preserve">             </w:t>
            </w:r>
            <w:r>
              <w:rPr>
                <w:rFonts w:ascii="Arial" w:hAnsi="Arial" w:cs="Arial"/>
                <w:sz w:val="28"/>
                <w:szCs w:val="28"/>
                <w:lang w:eastAsia="bg-BG"/>
              </w:rPr>
              <w:t xml:space="preserve">662 </w:t>
            </w: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595</w:t>
            </w:r>
          </w:p>
        </w:tc>
      </w:tr>
      <w:tr w:rsidR="00C96333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3" w:rsidRPr="001D5609" w:rsidRDefault="00C96333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VІ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1D5609" w:rsidRDefault="00C96333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1D5609" w:rsidRDefault="00C96333" w:rsidP="00D1114E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1D5609" w:rsidRDefault="00C96333" w:rsidP="00D1114E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58</w:t>
            </w:r>
          </w:p>
        </w:tc>
      </w:tr>
      <w:tr w:rsidR="00C96333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333" w:rsidRPr="001D5609" w:rsidRDefault="00C96333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VІІ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1D5609" w:rsidRDefault="00C96333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1D5609" w:rsidRDefault="00C96333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333" w:rsidRPr="001D5609" w:rsidRDefault="00C96333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55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D9" w:rsidRPr="001D5609" w:rsidRDefault="00C315D9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ІХ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010E21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010E21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94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D9" w:rsidRPr="001D5609" w:rsidRDefault="00C315D9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57</w:t>
            </w:r>
          </w:p>
        </w:tc>
      </w:tr>
      <w:tr w:rsidR="00C315D9" w:rsidRPr="001D5609" w:rsidTr="00EA458B">
        <w:trPr>
          <w:trHeight w:val="375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D9" w:rsidRPr="001D5609" w:rsidRDefault="00C315D9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C96333" w:rsidRDefault="00C315D9" w:rsidP="00EA458B">
            <w:pPr>
              <w:jc w:val="center"/>
              <w:rPr>
                <w:rFonts w:ascii="Arial" w:hAnsi="Arial" w:cs="Arial"/>
                <w:lang w:eastAsia="bg-BG"/>
              </w:rPr>
            </w:pPr>
            <w:r w:rsidRPr="00C96333">
              <w:rPr>
                <w:rFonts w:ascii="Arial" w:hAnsi="Arial" w:cs="Arial"/>
                <w:lang w:eastAsia="bg-BG"/>
              </w:rPr>
              <w:t>парте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C96333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C96333">
              <w:rPr>
                <w:rFonts w:ascii="Arial" w:hAnsi="Arial" w:cs="Arial"/>
                <w:sz w:val="28"/>
                <w:szCs w:val="28"/>
                <w:lang w:val="en-US" w:eastAsia="bg-BG"/>
              </w:rPr>
              <w:t>3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93</w:t>
            </w:r>
          </w:p>
        </w:tc>
      </w:tr>
      <w:tr w:rsidR="00C315D9" w:rsidRPr="001D5609" w:rsidTr="00EA458B">
        <w:trPr>
          <w:trHeight w:val="375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D9" w:rsidRPr="001D5609" w:rsidRDefault="00C315D9" w:rsidP="001112DF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І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</w:t>
            </w: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66</w:t>
            </w:r>
          </w:p>
        </w:tc>
      </w:tr>
      <w:tr w:rsidR="00C315D9" w:rsidRPr="001D5609" w:rsidTr="00EA458B">
        <w:trPr>
          <w:trHeight w:val="375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D9" w:rsidRPr="001D5609" w:rsidRDefault="00C315D9" w:rsidP="001112DF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ІІ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</w:t>
            </w: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66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D9" w:rsidRPr="001D5609" w:rsidRDefault="00C315D9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 xml:space="preserve">ХХІV състав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58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D9" w:rsidRPr="001D5609" w:rsidRDefault="00C315D9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V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</w:t>
            </w: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55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D9" w:rsidRPr="001D5609" w:rsidRDefault="00C315D9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V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94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D9" w:rsidRPr="001D5609" w:rsidRDefault="00C315D9" w:rsidP="001112DF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VІ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68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D9" w:rsidRPr="001D5609" w:rsidRDefault="00C315D9" w:rsidP="001112DF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VІІ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65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D9" w:rsidRPr="001D5609" w:rsidRDefault="00C315D9" w:rsidP="001112DF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ІХ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69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D9" w:rsidRPr="001D5609" w:rsidRDefault="00C315D9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Х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662 556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D9" w:rsidRPr="001D5609" w:rsidRDefault="00C315D9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Х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BA6616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BA6616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96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D9" w:rsidRPr="001D5609" w:rsidRDefault="00C315D9" w:rsidP="001112DF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ХІ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6C410A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65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D9" w:rsidRPr="001D5609" w:rsidRDefault="00C315D9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ХІІ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55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D9" w:rsidRPr="001D5609" w:rsidRDefault="00C315D9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ХІV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662 556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D9" w:rsidRPr="001D5609" w:rsidRDefault="00C315D9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ХV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Default="00C315D9" w:rsidP="0048665E">
            <w:pPr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lang w:eastAsia="bg-BG"/>
              </w:rPr>
              <w:t>парте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Default="00C315D9" w:rsidP="0048665E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 xml:space="preserve">  3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Default="00C315D9" w:rsidP="0048665E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 xml:space="preserve">             </w:t>
            </w:r>
            <w:r>
              <w:rPr>
                <w:rFonts w:ascii="Arial" w:hAnsi="Arial" w:cs="Arial"/>
                <w:sz w:val="28"/>
                <w:szCs w:val="28"/>
                <w:lang w:eastAsia="bg-BG"/>
              </w:rPr>
              <w:t xml:space="preserve">662 </w:t>
            </w: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595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D9" w:rsidRPr="001D5609" w:rsidRDefault="00C315D9" w:rsidP="001112DF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ХV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68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D9" w:rsidRPr="001D5609" w:rsidRDefault="00C315D9" w:rsidP="001112DF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lastRenderedPageBreak/>
              <w:t>ХХХVІ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</w:t>
            </w: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66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D9" w:rsidRPr="001D5609" w:rsidRDefault="00C315D9" w:rsidP="001112DF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ХVІІІ с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-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 xml:space="preserve">в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4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662 573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D9" w:rsidRPr="001D5609" w:rsidRDefault="00C315D9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ХХІ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 xml:space="preserve">X 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58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D9" w:rsidRPr="001D5609" w:rsidRDefault="00C315D9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 xml:space="preserve">L 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353EB4" w:rsidRDefault="00C315D9" w:rsidP="00EA458B">
            <w:pPr>
              <w:jc w:val="center"/>
              <w:rPr>
                <w:rFonts w:ascii="Arial" w:hAnsi="Arial" w:cs="Arial"/>
                <w:lang w:eastAsia="bg-BG"/>
              </w:rPr>
            </w:pPr>
            <w:r w:rsidRPr="00353EB4">
              <w:rPr>
                <w:rFonts w:ascii="Arial" w:hAnsi="Arial" w:cs="Arial"/>
                <w:lang w:eastAsia="bg-BG"/>
              </w:rPr>
              <w:t>парте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AF121E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3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9</w:t>
            </w: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D9" w:rsidRPr="001D5609" w:rsidRDefault="00C315D9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 xml:space="preserve"> 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58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D9" w:rsidRPr="001D5609" w:rsidRDefault="00C315D9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Default="00C315D9" w:rsidP="0048665E">
            <w:pPr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lang w:eastAsia="bg-BG"/>
              </w:rPr>
              <w:t>парте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Default="00C315D9" w:rsidP="0048665E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 xml:space="preserve">  3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Default="00C315D9" w:rsidP="0048665E">
            <w:pPr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 xml:space="preserve">             </w:t>
            </w:r>
            <w:r>
              <w:rPr>
                <w:rFonts w:ascii="Arial" w:hAnsi="Arial" w:cs="Arial"/>
                <w:sz w:val="28"/>
                <w:szCs w:val="28"/>
                <w:lang w:eastAsia="bg-BG"/>
              </w:rPr>
              <w:t xml:space="preserve">662 </w:t>
            </w:r>
            <w:r>
              <w:rPr>
                <w:rFonts w:ascii="Arial" w:hAnsi="Arial" w:cs="Arial"/>
                <w:sz w:val="28"/>
                <w:szCs w:val="28"/>
                <w:lang w:val="en-US" w:eastAsia="bg-BG"/>
              </w:rPr>
              <w:t>595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D9" w:rsidRPr="001D5609" w:rsidRDefault="00C315D9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І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353EB4" w:rsidRDefault="00C315D9" w:rsidP="00EA458B">
            <w:pPr>
              <w:jc w:val="center"/>
              <w:rPr>
                <w:rFonts w:ascii="Arial" w:hAnsi="Arial" w:cs="Arial"/>
                <w:lang w:eastAsia="bg-BG"/>
              </w:rPr>
            </w:pPr>
            <w:r w:rsidRPr="00353EB4">
              <w:rPr>
                <w:rFonts w:ascii="Arial" w:hAnsi="Arial" w:cs="Arial"/>
                <w:lang w:eastAsia="bg-BG"/>
              </w:rPr>
              <w:t>парте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AF121E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AF121E">
              <w:rPr>
                <w:rFonts w:ascii="Arial" w:hAnsi="Arial" w:cs="Arial"/>
                <w:sz w:val="28"/>
                <w:szCs w:val="28"/>
                <w:lang w:val="en-US" w:eastAsia="bg-BG"/>
              </w:rPr>
              <w:t>3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9</w:t>
            </w: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D9" w:rsidRPr="001D5609" w:rsidRDefault="00C315D9" w:rsidP="001112DF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V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69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D9" w:rsidRPr="001D5609" w:rsidRDefault="00C315D9" w:rsidP="001112DF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V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4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69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D9" w:rsidRPr="001D5609" w:rsidRDefault="00C315D9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V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353EB4" w:rsidRDefault="00C315D9" w:rsidP="00EA458B">
            <w:pPr>
              <w:jc w:val="center"/>
              <w:rPr>
                <w:rFonts w:ascii="Arial" w:hAnsi="Arial" w:cs="Arial"/>
                <w:lang w:eastAsia="bg-BG"/>
              </w:rPr>
            </w:pPr>
            <w:r w:rsidRPr="00353EB4">
              <w:rPr>
                <w:rFonts w:ascii="Arial" w:hAnsi="Arial" w:cs="Arial"/>
                <w:lang w:eastAsia="bg-BG"/>
              </w:rPr>
              <w:t>парте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C96333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C96333">
              <w:rPr>
                <w:rFonts w:ascii="Arial" w:hAnsi="Arial" w:cs="Arial"/>
                <w:sz w:val="28"/>
                <w:szCs w:val="28"/>
                <w:lang w:val="en-US" w:eastAsia="bg-BG"/>
              </w:rPr>
              <w:t>3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93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D9" w:rsidRPr="001D5609" w:rsidRDefault="00C315D9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VІI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353EB4" w:rsidRDefault="00C315D9" w:rsidP="00EA458B">
            <w:pPr>
              <w:jc w:val="center"/>
              <w:rPr>
                <w:rFonts w:ascii="Arial" w:hAnsi="Arial" w:cs="Arial"/>
                <w:lang w:eastAsia="bg-BG"/>
              </w:rPr>
            </w:pPr>
            <w:r w:rsidRPr="00353EB4">
              <w:rPr>
                <w:rFonts w:ascii="Arial" w:hAnsi="Arial" w:cs="Arial"/>
                <w:lang w:eastAsia="bg-BG"/>
              </w:rPr>
              <w:t>парте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C96333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C96333">
              <w:rPr>
                <w:rFonts w:ascii="Arial" w:hAnsi="Arial" w:cs="Arial"/>
                <w:sz w:val="28"/>
                <w:szCs w:val="28"/>
                <w:lang w:val="en-US" w:eastAsia="bg-BG"/>
              </w:rPr>
              <w:t>3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93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D9" w:rsidRPr="001D5609" w:rsidRDefault="00C315D9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VІ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 xml:space="preserve">II 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D1114E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D1114E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662 556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D9" w:rsidRPr="001D5609" w:rsidRDefault="00C315D9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Х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Х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0</w:t>
            </w: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57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15D9" w:rsidRPr="001D5609" w:rsidRDefault="00C315D9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 xml:space="preserve">L 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57</w:t>
            </w:r>
          </w:p>
        </w:tc>
      </w:tr>
      <w:tr w:rsidR="00C315D9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5D9" w:rsidRPr="001D5609" w:rsidRDefault="00C315D9" w:rsidP="00630E93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</w:t>
            </w: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15D9" w:rsidRPr="001D5609" w:rsidRDefault="00C315D9" w:rsidP="00EA458B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55</w:t>
            </w:r>
          </w:p>
        </w:tc>
      </w:tr>
      <w:tr w:rsidR="00373D0C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0C" w:rsidRPr="001D5609" w:rsidRDefault="00373D0C" w:rsidP="00630E93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bookmarkStart w:id="0" w:name="_GoBack" w:colFirst="2" w:colLast="2"/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I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 xml:space="preserve">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D0C" w:rsidRPr="001D5609" w:rsidRDefault="00373D0C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D0C" w:rsidRPr="001D5609" w:rsidRDefault="00373D0C" w:rsidP="00C86B31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5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D0C" w:rsidRPr="001D5609" w:rsidRDefault="00373D0C" w:rsidP="00C86B31">
            <w:pPr>
              <w:jc w:val="center"/>
              <w:rPr>
                <w:rFonts w:ascii="Arial" w:hAnsi="Arial" w:cs="Arial"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94</w:t>
            </w:r>
          </w:p>
        </w:tc>
      </w:tr>
      <w:bookmarkEnd w:id="0"/>
      <w:tr w:rsidR="00373D0C" w:rsidRPr="001D5609" w:rsidTr="00EA458B">
        <w:trPr>
          <w:trHeight w:val="360"/>
        </w:trPr>
        <w:tc>
          <w:tcPr>
            <w:tcW w:w="3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D0C" w:rsidRPr="001D5609" w:rsidRDefault="00373D0C" w:rsidP="00204FD4">
            <w:pPr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</w:pP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L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>І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val="en-US" w:eastAsia="bg-BG"/>
              </w:rPr>
              <w:t>II</w:t>
            </w:r>
            <w:r w:rsidRPr="001D5609">
              <w:rPr>
                <w:rFonts w:ascii="Arial" w:hAnsi="Arial" w:cs="Arial"/>
                <w:b/>
                <w:bCs/>
                <w:sz w:val="28"/>
                <w:szCs w:val="28"/>
                <w:lang w:eastAsia="bg-BG"/>
              </w:rPr>
              <w:t xml:space="preserve"> съста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D0C" w:rsidRPr="00353EB4" w:rsidRDefault="00373D0C" w:rsidP="00EA458B">
            <w:pPr>
              <w:jc w:val="center"/>
              <w:rPr>
                <w:rFonts w:ascii="Arial" w:hAnsi="Arial" w:cs="Arial"/>
                <w:lang w:eastAsia="bg-BG"/>
              </w:rPr>
            </w:pPr>
            <w:r w:rsidRPr="00353EB4">
              <w:rPr>
                <w:rFonts w:ascii="Arial" w:hAnsi="Arial" w:cs="Arial"/>
                <w:lang w:eastAsia="bg-BG"/>
              </w:rPr>
              <w:t>парте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D0C" w:rsidRPr="00C96333" w:rsidRDefault="00373D0C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C96333">
              <w:rPr>
                <w:rFonts w:ascii="Arial" w:hAnsi="Arial" w:cs="Arial"/>
                <w:sz w:val="28"/>
                <w:szCs w:val="28"/>
                <w:lang w:val="en-US" w:eastAsia="bg-BG"/>
              </w:rPr>
              <w:t>3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D0C" w:rsidRPr="001D5609" w:rsidRDefault="00373D0C" w:rsidP="00EA458B">
            <w:pPr>
              <w:jc w:val="center"/>
              <w:rPr>
                <w:rFonts w:ascii="Arial" w:hAnsi="Arial" w:cs="Arial"/>
                <w:sz w:val="28"/>
                <w:szCs w:val="28"/>
                <w:lang w:val="en-US" w:eastAsia="bg-BG"/>
              </w:rPr>
            </w:pPr>
            <w:r w:rsidRPr="001D5609">
              <w:rPr>
                <w:rFonts w:ascii="Arial" w:hAnsi="Arial" w:cs="Arial"/>
                <w:sz w:val="28"/>
                <w:szCs w:val="28"/>
                <w:lang w:eastAsia="bg-BG"/>
              </w:rPr>
              <w:t>662 59</w:t>
            </w:r>
            <w:r w:rsidRPr="001D5609">
              <w:rPr>
                <w:rFonts w:ascii="Arial" w:hAnsi="Arial" w:cs="Arial"/>
                <w:sz w:val="28"/>
                <w:szCs w:val="28"/>
                <w:lang w:val="en-US" w:eastAsia="bg-BG"/>
              </w:rPr>
              <w:t>8</w:t>
            </w:r>
          </w:p>
        </w:tc>
      </w:tr>
    </w:tbl>
    <w:p w:rsidR="00C77CB7" w:rsidRDefault="00C77CB7"/>
    <w:sectPr w:rsidR="00C77CB7" w:rsidSect="003359C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820D4"/>
    <w:multiLevelType w:val="hybridMultilevel"/>
    <w:tmpl w:val="178A87A6"/>
    <w:lvl w:ilvl="0" w:tplc="DC927196">
      <w:start w:val="6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C7A"/>
    <w:rsid w:val="00012D5C"/>
    <w:rsid w:val="00021A93"/>
    <w:rsid w:val="000265F3"/>
    <w:rsid w:val="00045066"/>
    <w:rsid w:val="00060107"/>
    <w:rsid w:val="00080429"/>
    <w:rsid w:val="000949AF"/>
    <w:rsid w:val="000A0427"/>
    <w:rsid w:val="000B6E46"/>
    <w:rsid w:val="0018450A"/>
    <w:rsid w:val="00192AE4"/>
    <w:rsid w:val="001D5609"/>
    <w:rsid w:val="00204FD4"/>
    <w:rsid w:val="002147DA"/>
    <w:rsid w:val="002304BF"/>
    <w:rsid w:val="00234E02"/>
    <w:rsid w:val="00267CBF"/>
    <w:rsid w:val="002F10BF"/>
    <w:rsid w:val="002F4A35"/>
    <w:rsid w:val="00330DE0"/>
    <w:rsid w:val="003359CC"/>
    <w:rsid w:val="00353EB4"/>
    <w:rsid w:val="003710B9"/>
    <w:rsid w:val="00373D0C"/>
    <w:rsid w:val="003773E2"/>
    <w:rsid w:val="00386B16"/>
    <w:rsid w:val="003C497D"/>
    <w:rsid w:val="00464C7A"/>
    <w:rsid w:val="004701BD"/>
    <w:rsid w:val="004739FB"/>
    <w:rsid w:val="004A483B"/>
    <w:rsid w:val="004C121F"/>
    <w:rsid w:val="004F7F42"/>
    <w:rsid w:val="005251D5"/>
    <w:rsid w:val="005276BB"/>
    <w:rsid w:val="005A4CB1"/>
    <w:rsid w:val="005E0782"/>
    <w:rsid w:val="00631C1F"/>
    <w:rsid w:val="0064162F"/>
    <w:rsid w:val="006727F2"/>
    <w:rsid w:val="00676CDF"/>
    <w:rsid w:val="006B091A"/>
    <w:rsid w:val="006C1D0A"/>
    <w:rsid w:val="006C410A"/>
    <w:rsid w:val="0073786F"/>
    <w:rsid w:val="0074487B"/>
    <w:rsid w:val="00751161"/>
    <w:rsid w:val="00802665"/>
    <w:rsid w:val="00811803"/>
    <w:rsid w:val="00860126"/>
    <w:rsid w:val="008619FC"/>
    <w:rsid w:val="00864D4E"/>
    <w:rsid w:val="00872C5D"/>
    <w:rsid w:val="008E62A0"/>
    <w:rsid w:val="0090528F"/>
    <w:rsid w:val="00913952"/>
    <w:rsid w:val="009144A9"/>
    <w:rsid w:val="00952C5C"/>
    <w:rsid w:val="009D51AD"/>
    <w:rsid w:val="009E0102"/>
    <w:rsid w:val="009E64A2"/>
    <w:rsid w:val="009F2344"/>
    <w:rsid w:val="00A11335"/>
    <w:rsid w:val="00A27020"/>
    <w:rsid w:val="00A27BB5"/>
    <w:rsid w:val="00AF0FAF"/>
    <w:rsid w:val="00AF121E"/>
    <w:rsid w:val="00B77DC4"/>
    <w:rsid w:val="00B95D10"/>
    <w:rsid w:val="00BA7949"/>
    <w:rsid w:val="00BF4354"/>
    <w:rsid w:val="00C033DB"/>
    <w:rsid w:val="00C17AA2"/>
    <w:rsid w:val="00C211D4"/>
    <w:rsid w:val="00C3059B"/>
    <w:rsid w:val="00C315D9"/>
    <w:rsid w:val="00C370F2"/>
    <w:rsid w:val="00C77CB7"/>
    <w:rsid w:val="00C96333"/>
    <w:rsid w:val="00CB5585"/>
    <w:rsid w:val="00CE63F5"/>
    <w:rsid w:val="00D00C90"/>
    <w:rsid w:val="00D01204"/>
    <w:rsid w:val="00D02623"/>
    <w:rsid w:val="00D223F6"/>
    <w:rsid w:val="00D301D9"/>
    <w:rsid w:val="00D304A1"/>
    <w:rsid w:val="00D37851"/>
    <w:rsid w:val="00D90412"/>
    <w:rsid w:val="00DC4F88"/>
    <w:rsid w:val="00DE2A07"/>
    <w:rsid w:val="00DE6008"/>
    <w:rsid w:val="00E058FA"/>
    <w:rsid w:val="00E0638E"/>
    <w:rsid w:val="00E35A08"/>
    <w:rsid w:val="00E679DB"/>
    <w:rsid w:val="00E81F13"/>
    <w:rsid w:val="00EA458B"/>
    <w:rsid w:val="00EF74F5"/>
    <w:rsid w:val="00EF7ACA"/>
    <w:rsid w:val="00F37B9E"/>
    <w:rsid w:val="00F475E2"/>
    <w:rsid w:val="00F7514E"/>
    <w:rsid w:val="00FC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1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04F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4FD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4FD4"/>
    <w:pPr>
      <w:shd w:val="clear" w:color="auto" w:fill="000080"/>
    </w:pPr>
    <w:rPr>
      <w:rFonts w:ascii="Tahoma" w:hAnsi="Tahoma" w:cs="Tahoma"/>
      <w:sz w:val="20"/>
      <w:szCs w:val="20"/>
      <w:lang w:eastAsia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4FD4"/>
    <w:rPr>
      <w:rFonts w:ascii="Tahoma" w:hAnsi="Tahoma" w:cs="Tahoma"/>
      <w:shd w:val="clear" w:color="auto" w:fill="00008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1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204F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4FD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4FD4"/>
    <w:pPr>
      <w:shd w:val="clear" w:color="auto" w:fill="000080"/>
    </w:pPr>
    <w:rPr>
      <w:rFonts w:ascii="Tahoma" w:hAnsi="Tahoma" w:cs="Tahoma"/>
      <w:sz w:val="20"/>
      <w:szCs w:val="20"/>
      <w:lang w:eastAsia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4FD4"/>
    <w:rPr>
      <w:rFonts w:ascii="Tahoma" w:hAnsi="Tahoma" w:cs="Tahoma"/>
      <w:shd w:val="clear" w:color="auto" w:fill="00008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52A5-38C9-4FD3-9AFA-845B64B4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eta Valkova-Atanasova</dc:creator>
  <cp:lastModifiedBy>Stella</cp:lastModifiedBy>
  <cp:revision>46</cp:revision>
  <cp:lastPrinted>2020-01-10T08:26:00Z</cp:lastPrinted>
  <dcterms:created xsi:type="dcterms:W3CDTF">2019-11-18T07:18:00Z</dcterms:created>
  <dcterms:modified xsi:type="dcterms:W3CDTF">2021-05-11T12:00:00Z</dcterms:modified>
</cp:coreProperties>
</file>